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者的使命;人的使命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者的使命;人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718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学者的使命;人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